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B87" w:rsidRDefault="00523A6F">
      <w:r>
        <w:rPr>
          <w:noProof/>
        </w:rPr>
        <w:drawing>
          <wp:inline distT="0" distB="0" distL="0" distR="0">
            <wp:extent cx="4314825" cy="4638675"/>
            <wp:effectExtent l="0" t="0" r="9525" b="9525"/>
            <wp:docPr id="1" name="Picture 1" descr="cid:image001.png@01CDEE77.98A87C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DEE77.98A87C3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A6F" w:rsidRPr="00152E3F" w:rsidRDefault="00523A6F">
      <w:r>
        <w:rPr>
          <w:noProof/>
        </w:rPr>
        <w:drawing>
          <wp:inline distT="0" distB="0" distL="0" distR="0">
            <wp:extent cx="3924300" cy="2581275"/>
            <wp:effectExtent l="0" t="0" r="0" b="9525"/>
            <wp:docPr id="2" name="Picture 2" descr="C:\Users\slaswell\AppData\Local\Microsoft\Windows\Temporary Internet Files\Content.Outlook\G6IOWHV6\Symantec screenshot png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laswell\AppData\Local\Microsoft\Windows\Temporary Internet Files\Content.Outlook\G6IOWHV6\Symantec screenshot png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23A6F" w:rsidRPr="00152E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6F"/>
    <w:rsid w:val="00152E3F"/>
    <w:rsid w:val="00523A6F"/>
    <w:rsid w:val="0083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A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A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cid:image001.png@01CDEE77.98A87C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E5C6-E7F8-407E-98BE-5DEB115D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Company>DHCS and CDPH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3-01-09T22:47:00Z</dcterms:created>
  <dcterms:modified xsi:type="dcterms:W3CDTF">2013-01-09T22:48:00Z</dcterms:modified>
</cp:coreProperties>
</file>